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96" w:rsidRPr="00281072" w:rsidRDefault="0078576F" w:rsidP="00AE7796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5A7435">
        <w:rPr>
          <w:rFonts w:ascii="Times New Roman" w:eastAsia="Times New Roman" w:hAnsi="Times New Roman" w:cs="Times New Roman"/>
          <w:b/>
          <w:color w:val="000000" w:themeColor="text1"/>
        </w:rPr>
        <w:t>FM-3</w:t>
      </w:r>
      <w:bookmarkStart w:id="0" w:name="_GoBack"/>
      <w:bookmarkEnd w:id="0"/>
      <w:r w:rsidR="00BC5B1A" w:rsidRPr="005A7435">
        <w:rPr>
          <w:rFonts w:ascii="Times New Roman" w:eastAsia="Times New Roman" w:hAnsi="Times New Roman" w:cs="Times New Roman"/>
          <w:color w:val="000000" w:themeColor="text1"/>
        </w:rPr>
        <w:t>:</w:t>
      </w:r>
      <w:r w:rsidR="003C68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C68C0" w:rsidRPr="00281072">
        <w:rPr>
          <w:rFonts w:ascii="Times New Roman" w:eastAsia="Times New Roman" w:hAnsi="Times New Roman" w:cs="Times New Roman"/>
          <w:b/>
          <w:color w:val="000000" w:themeColor="text1"/>
        </w:rPr>
        <w:t>5.1.3. Madde Uyarınca</w:t>
      </w:r>
      <w:r w:rsidR="00BC5B1A" w:rsidRPr="00281072">
        <w:rPr>
          <w:rFonts w:ascii="Times New Roman" w:eastAsia="Times New Roman" w:hAnsi="Times New Roman" w:cs="Times New Roman"/>
          <w:b/>
          <w:color w:val="000000" w:themeColor="text1"/>
        </w:rPr>
        <w:t xml:space="preserve"> Fen </w:t>
      </w:r>
      <w:r w:rsidR="00F13347" w:rsidRPr="00281072">
        <w:rPr>
          <w:rFonts w:ascii="Times New Roman" w:eastAsia="Times New Roman" w:hAnsi="Times New Roman" w:cs="Times New Roman"/>
          <w:b/>
          <w:color w:val="000000" w:themeColor="text1"/>
        </w:rPr>
        <w:t>v</w:t>
      </w:r>
      <w:r w:rsidR="00BC5B1A" w:rsidRPr="00281072">
        <w:rPr>
          <w:rFonts w:ascii="Times New Roman" w:eastAsia="Times New Roman" w:hAnsi="Times New Roman" w:cs="Times New Roman"/>
          <w:b/>
          <w:color w:val="000000" w:themeColor="text1"/>
        </w:rPr>
        <w:t xml:space="preserve">e Mühendislik </w:t>
      </w:r>
      <w:r w:rsidR="00026B43">
        <w:rPr>
          <w:rFonts w:ascii="Times New Roman" w:eastAsia="Times New Roman" w:hAnsi="Times New Roman" w:cs="Times New Roman"/>
          <w:b/>
          <w:color w:val="000000" w:themeColor="text1"/>
        </w:rPr>
        <w:t>Temel Alanı</w:t>
      </w:r>
      <w:r w:rsidR="00BC5B1A" w:rsidRPr="00281072">
        <w:rPr>
          <w:rFonts w:ascii="Times New Roman" w:eastAsia="Times New Roman" w:hAnsi="Times New Roman" w:cs="Times New Roman"/>
          <w:b/>
          <w:color w:val="000000" w:themeColor="text1"/>
        </w:rPr>
        <w:t xml:space="preserve"> Doçentlik Ataması</w:t>
      </w:r>
      <w:r w:rsidR="00AE7796" w:rsidRPr="0028107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7" w:history="1">
        <w:r w:rsidR="00AE7796" w:rsidRPr="00281072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  <w:r w:rsidR="00BC67B4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221E51" w:rsidRPr="005A7435" w:rsidRDefault="00221E51" w:rsidP="00221E5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5A7435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2"/>
        <w:gridCol w:w="3829"/>
        <w:gridCol w:w="5229"/>
        <w:gridCol w:w="4282"/>
      </w:tblGrid>
      <w:tr w:rsidR="009C3F26" w:rsidRPr="005A7435" w:rsidTr="001829C5">
        <w:trPr>
          <w:trHeight w:val="239"/>
        </w:trPr>
        <w:tc>
          <w:tcPr>
            <w:tcW w:w="689" w:type="dxa"/>
            <w:noWrap/>
            <w:hideMark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noWrap/>
            <w:hideMark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  <w:r w:rsidRPr="005A7435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229" w:type="dxa"/>
            <w:noWrap/>
            <w:hideMark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  <w:r w:rsidRPr="005A7435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4282" w:type="dxa"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  <w:r w:rsidRPr="005A7435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9C3F26" w:rsidRPr="005A7435" w:rsidTr="00DF4ADA">
        <w:trPr>
          <w:trHeight w:hRule="exact" w:val="397"/>
        </w:trPr>
        <w:tc>
          <w:tcPr>
            <w:tcW w:w="692" w:type="dxa"/>
            <w:noWrap/>
            <w:vAlign w:val="center"/>
            <w:hideMark/>
          </w:tcPr>
          <w:p w:rsidR="009C3F26" w:rsidRPr="00F07071" w:rsidRDefault="009C3F26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7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92" w:type="dxa"/>
            <w:noWrap/>
            <w:hideMark/>
          </w:tcPr>
          <w:p w:rsidR="009C3F26" w:rsidRPr="005A7435" w:rsidRDefault="009C3F26" w:rsidP="00DF4ADA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aştırma Makaleleri </w:t>
            </w:r>
          </w:p>
        </w:tc>
        <w:tc>
          <w:tcPr>
            <w:tcW w:w="692" w:type="dxa"/>
            <w:vAlign w:val="center"/>
            <w:hideMark/>
          </w:tcPr>
          <w:p w:rsidR="009C3F26" w:rsidRPr="005A7435" w:rsidRDefault="009C3F2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43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92" w:type="dxa"/>
            <w:vAlign w:val="center"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5A7435" w:rsidTr="00DF4ADA">
        <w:trPr>
          <w:trHeight w:hRule="exact" w:val="397"/>
        </w:trPr>
        <w:tc>
          <w:tcPr>
            <w:tcW w:w="692" w:type="dxa"/>
            <w:noWrap/>
            <w:vAlign w:val="center"/>
            <w:hideMark/>
          </w:tcPr>
          <w:p w:rsidR="009C3F26" w:rsidRPr="00F07071" w:rsidRDefault="009C3F26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7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92" w:type="dxa"/>
            <w:noWrap/>
            <w:hideMark/>
          </w:tcPr>
          <w:p w:rsidR="009C3F26" w:rsidRPr="005A7435" w:rsidRDefault="009C3F26" w:rsidP="00DF4ADA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tıflar </w:t>
            </w:r>
          </w:p>
        </w:tc>
        <w:tc>
          <w:tcPr>
            <w:tcW w:w="692" w:type="dxa"/>
            <w:vAlign w:val="center"/>
            <w:hideMark/>
          </w:tcPr>
          <w:p w:rsidR="009C3F26" w:rsidRPr="005A7435" w:rsidRDefault="009C3F2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43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92" w:type="dxa"/>
            <w:vAlign w:val="center"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5A7435" w:rsidTr="00DF4ADA">
        <w:trPr>
          <w:trHeight w:hRule="exact" w:val="397"/>
        </w:trPr>
        <w:tc>
          <w:tcPr>
            <w:tcW w:w="692" w:type="dxa"/>
            <w:noWrap/>
            <w:vAlign w:val="center"/>
            <w:hideMark/>
          </w:tcPr>
          <w:p w:rsidR="009C3F26" w:rsidRPr="00F07071" w:rsidRDefault="009C3F26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7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92" w:type="dxa"/>
            <w:noWrap/>
            <w:hideMark/>
          </w:tcPr>
          <w:p w:rsidR="009C3F26" w:rsidRPr="005A7435" w:rsidRDefault="009C3F26" w:rsidP="00DF4ADA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 w:themeColor="text1"/>
              </w:rPr>
              <w:t>Lisansüstü Tez Danışmanlığı</w:t>
            </w:r>
          </w:p>
        </w:tc>
        <w:tc>
          <w:tcPr>
            <w:tcW w:w="692" w:type="dxa"/>
            <w:vAlign w:val="center"/>
            <w:hideMark/>
          </w:tcPr>
          <w:p w:rsidR="009C3F26" w:rsidRPr="005A7435" w:rsidRDefault="009C3F2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4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dxa"/>
            <w:vAlign w:val="center"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5A7435" w:rsidTr="00DF4ADA">
        <w:trPr>
          <w:trHeight w:hRule="exact" w:val="397"/>
        </w:trPr>
        <w:tc>
          <w:tcPr>
            <w:tcW w:w="692" w:type="dxa"/>
            <w:noWrap/>
            <w:vAlign w:val="center"/>
            <w:hideMark/>
          </w:tcPr>
          <w:p w:rsidR="009C3F26" w:rsidRPr="00F07071" w:rsidRDefault="009C3F26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7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2" w:type="dxa"/>
            <w:noWrap/>
            <w:hideMark/>
          </w:tcPr>
          <w:p w:rsidR="009C3F26" w:rsidRPr="005A7435" w:rsidRDefault="009C3F26" w:rsidP="00DF4ADA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 w:themeColor="text1"/>
              </w:rPr>
              <w:t>Eğitim-Öğretim Faaliyetleri</w:t>
            </w:r>
          </w:p>
        </w:tc>
        <w:tc>
          <w:tcPr>
            <w:tcW w:w="692" w:type="dxa"/>
            <w:vAlign w:val="center"/>
            <w:hideMark/>
          </w:tcPr>
          <w:p w:rsidR="009C3F26" w:rsidRPr="005A7435" w:rsidRDefault="009C3F2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4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2" w:type="dxa"/>
            <w:vAlign w:val="center"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DF4ADA" w:rsidRPr="00DF4ADA" w:rsidTr="00DF4ADA">
        <w:trPr>
          <w:trHeight w:hRule="exact" w:val="397"/>
        </w:trPr>
        <w:tc>
          <w:tcPr>
            <w:tcW w:w="692" w:type="dxa"/>
            <w:shd w:val="clear" w:color="auto" w:fill="auto"/>
            <w:noWrap/>
            <w:vAlign w:val="center"/>
          </w:tcPr>
          <w:p w:rsidR="00ED0A63" w:rsidRPr="00F07071" w:rsidRDefault="00ED0A63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7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ED0A63" w:rsidRPr="00DF4ADA" w:rsidRDefault="00DF4ADA" w:rsidP="00C94D4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ansüstü Tezleri ile Yayınlar </w:t>
            </w:r>
            <w:r w:rsidR="00ED0A63"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D0A63" w:rsidRPr="00DF4ADA" w:rsidRDefault="00ED0A63" w:rsidP="00DF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D0A63" w:rsidRPr="00DF4ADA" w:rsidRDefault="00ED0A63" w:rsidP="00DF4ADA">
            <w:pPr>
              <w:rPr>
                <w:rFonts w:ascii="Times New Roman" w:hAnsi="Times New Roman" w:cs="Times New Roman"/>
              </w:rPr>
            </w:pPr>
          </w:p>
        </w:tc>
      </w:tr>
      <w:tr w:rsidR="00DF4ADA" w:rsidRPr="00DF4ADA" w:rsidTr="00DF4ADA">
        <w:trPr>
          <w:trHeight w:hRule="exact" w:val="397"/>
        </w:trPr>
        <w:tc>
          <w:tcPr>
            <w:tcW w:w="692" w:type="dxa"/>
            <w:shd w:val="clear" w:color="auto" w:fill="auto"/>
            <w:noWrap/>
            <w:vAlign w:val="center"/>
          </w:tcPr>
          <w:p w:rsidR="00DF4ADA" w:rsidRPr="00F07071" w:rsidRDefault="00DF4ADA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7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DF4ADA" w:rsidRPr="00DF4ADA" w:rsidRDefault="00DF4ADA" w:rsidP="00C94D4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</w:tr>
      <w:tr w:rsidR="00DF4ADA" w:rsidRPr="00DF4ADA" w:rsidTr="00DF4ADA">
        <w:trPr>
          <w:trHeight w:hRule="exact" w:val="397"/>
        </w:trPr>
        <w:tc>
          <w:tcPr>
            <w:tcW w:w="692" w:type="dxa"/>
            <w:shd w:val="clear" w:color="auto" w:fill="auto"/>
            <w:noWrap/>
            <w:vAlign w:val="center"/>
          </w:tcPr>
          <w:p w:rsidR="00DF4ADA" w:rsidRPr="00F07071" w:rsidRDefault="00DF4ADA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7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DF4ADA" w:rsidRPr="00DF4ADA" w:rsidRDefault="00DF4ADA" w:rsidP="00C94D4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>Patent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</w:tr>
      <w:tr w:rsidR="00DF4ADA" w:rsidRPr="00DF4ADA" w:rsidTr="00DF4ADA">
        <w:trPr>
          <w:trHeight w:hRule="exact" w:val="397"/>
        </w:trPr>
        <w:tc>
          <w:tcPr>
            <w:tcW w:w="692" w:type="dxa"/>
            <w:shd w:val="clear" w:color="auto" w:fill="auto"/>
            <w:noWrap/>
            <w:vAlign w:val="center"/>
          </w:tcPr>
          <w:p w:rsidR="00DF4ADA" w:rsidRPr="00F07071" w:rsidRDefault="00DF4ADA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7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DF4ADA" w:rsidRPr="00DF4ADA" w:rsidRDefault="00DF4ADA" w:rsidP="00C94D4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>Bilimsel Araştırma Projesi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</w:tr>
      <w:tr w:rsidR="00DF4ADA" w:rsidRPr="00DF4ADA" w:rsidTr="00DF4ADA">
        <w:trPr>
          <w:trHeight w:hRule="exact" w:val="397"/>
        </w:trPr>
        <w:tc>
          <w:tcPr>
            <w:tcW w:w="692" w:type="dxa"/>
            <w:shd w:val="clear" w:color="auto" w:fill="auto"/>
            <w:noWrap/>
            <w:vAlign w:val="center"/>
          </w:tcPr>
          <w:p w:rsidR="00DF4ADA" w:rsidRPr="00F07071" w:rsidRDefault="00DF4ADA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7071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DF4ADA" w:rsidRPr="00DF4ADA" w:rsidRDefault="00DF4ADA" w:rsidP="00C94D4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</w:tr>
      <w:tr w:rsidR="00DF4ADA" w:rsidRPr="00DF4ADA" w:rsidTr="001829C5">
        <w:trPr>
          <w:trHeight w:val="111"/>
        </w:trPr>
        <w:tc>
          <w:tcPr>
            <w:tcW w:w="9747" w:type="dxa"/>
            <w:gridSpan w:val="3"/>
            <w:noWrap/>
          </w:tcPr>
          <w:p w:rsidR="001829C5" w:rsidRPr="00DF4ADA" w:rsidRDefault="001829C5" w:rsidP="00221E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NEL TOPLAM</w:t>
            </w:r>
            <w:r w:rsidR="009D6027" w:rsidRPr="00DF4A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≥ 150</w:t>
            </w:r>
          </w:p>
        </w:tc>
        <w:tc>
          <w:tcPr>
            <w:tcW w:w="4282" w:type="dxa"/>
          </w:tcPr>
          <w:p w:rsidR="001829C5" w:rsidRPr="00DF4ADA" w:rsidRDefault="001829C5" w:rsidP="00E617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21E51" w:rsidRDefault="009C3F26" w:rsidP="009C3F26">
      <w:pPr>
        <w:rPr>
          <w:rFonts w:ascii="Times New Roman" w:hAnsi="Times New Roman" w:cs="Times New Roman"/>
        </w:rPr>
      </w:pPr>
      <w:proofErr w:type="gramStart"/>
      <w:r w:rsidRPr="005A7435">
        <w:rPr>
          <w:rFonts w:ascii="Times New Roman" w:hAnsi="Times New Roman" w:cs="Times New Roman"/>
        </w:rPr>
        <w:t xml:space="preserve">Fen ve Mühendislik </w:t>
      </w:r>
      <w:r w:rsidR="00026B43">
        <w:rPr>
          <w:rFonts w:ascii="Times New Roman" w:hAnsi="Times New Roman" w:cs="Times New Roman"/>
        </w:rPr>
        <w:t>Temel Alanında</w:t>
      </w:r>
      <w:r w:rsidRPr="005A7435">
        <w:rPr>
          <w:rFonts w:ascii="Times New Roman" w:hAnsi="Times New Roman" w:cs="Times New Roman"/>
        </w:rPr>
        <w:t xml:space="preserve"> “Doçen</w:t>
      </w:r>
      <w:r w:rsidR="00B30C08" w:rsidRPr="005A7435">
        <w:rPr>
          <w:rFonts w:ascii="Times New Roman" w:hAnsi="Times New Roman" w:cs="Times New Roman"/>
        </w:rPr>
        <w:t>t</w:t>
      </w:r>
      <w:r w:rsidRPr="005A7435">
        <w:rPr>
          <w:rFonts w:ascii="Times New Roman" w:hAnsi="Times New Roman" w:cs="Times New Roman"/>
        </w:rPr>
        <w:t>lik” için başvuruda bulunan adayda;</w:t>
      </w:r>
      <w:r w:rsidR="00026B43">
        <w:rPr>
          <w:rFonts w:ascii="Times New Roman" w:hAnsi="Times New Roman" w:cs="Times New Roman"/>
        </w:rPr>
        <w:t xml:space="preserve"> </w:t>
      </w:r>
      <w:r w:rsidR="001829C5">
        <w:rPr>
          <w:rFonts w:ascii="Times New Roman" w:hAnsi="Times New Roman" w:cs="Times New Roman"/>
        </w:rPr>
        <w:t>Doktor Öğretim Üyeliğine</w:t>
      </w:r>
      <w:r w:rsidR="001829C5" w:rsidRPr="00516ACE">
        <w:rPr>
          <w:rFonts w:ascii="Times New Roman" w:hAnsi="Times New Roman" w:cs="Times New Roman"/>
        </w:rPr>
        <w:t xml:space="preserve"> </w:t>
      </w:r>
      <w:r w:rsidR="00221E51" w:rsidRPr="005A7435">
        <w:rPr>
          <w:rFonts w:ascii="Times New Roman" w:hAnsi="Times New Roman" w:cs="Times New Roman"/>
        </w:rPr>
        <w:t>yükseltildikten sonraki çalışmalardan kaynaklanmak üzere 64 puanı Ek-1 1(a), 60 puanı Ek-1 5(a), (b) ve (c)</w:t>
      </w:r>
      <w:r w:rsidR="00C94D4F">
        <w:rPr>
          <w:rFonts w:ascii="Times New Roman" w:hAnsi="Times New Roman" w:cs="Times New Roman"/>
        </w:rPr>
        <w:t xml:space="preserve"> (tüm yayınlar)</w:t>
      </w:r>
      <w:r w:rsidR="00221E51" w:rsidRPr="005A7435">
        <w:rPr>
          <w:rFonts w:ascii="Times New Roman" w:hAnsi="Times New Roman" w:cs="Times New Roman"/>
        </w:rPr>
        <w:t xml:space="preserve">, 2 puanı 6(a) ve (b) ve 4 puanı 9(a) ve (b)’den olmak </w:t>
      </w:r>
      <w:r w:rsidR="00221E51" w:rsidRPr="00783254">
        <w:rPr>
          <w:rFonts w:ascii="Times New Roman" w:hAnsi="Times New Roman" w:cs="Times New Roman"/>
        </w:rPr>
        <w:t>üzere en az 150 puan</w:t>
      </w:r>
      <w:r w:rsidR="00221E51" w:rsidRPr="005A7435">
        <w:rPr>
          <w:rFonts w:ascii="Times New Roman" w:hAnsi="Times New Roman" w:cs="Times New Roman"/>
        </w:rPr>
        <w:t xml:space="preserve"> toplamış olması şartı aranır.</w:t>
      </w:r>
      <w:proofErr w:type="gramEnd"/>
    </w:p>
    <w:p w:rsidR="009D6027" w:rsidRPr="005A7435" w:rsidRDefault="009D6027" w:rsidP="009C3F26">
      <w:pPr>
        <w:rPr>
          <w:rFonts w:ascii="Times New Roman" w:hAnsi="Times New Roman" w:cs="Times New Roman"/>
        </w:rPr>
      </w:pPr>
    </w:p>
    <w:p w:rsidR="009C3F26" w:rsidRPr="005A7435" w:rsidRDefault="00A03B4C" w:rsidP="00221E51">
      <w:pPr>
        <w:tabs>
          <w:tab w:val="left" w:pos="10035"/>
        </w:tabs>
        <w:rPr>
          <w:rFonts w:ascii="Times New Roman" w:hAnsi="Times New Roman" w:cs="Times New Roman"/>
        </w:rPr>
      </w:pPr>
      <w:r w:rsidRPr="005A7435">
        <w:rPr>
          <w:rFonts w:ascii="Times New Roman" w:hAnsi="Times New Roman" w:cs="Times New Roman"/>
        </w:rPr>
        <w:t>“</w:t>
      </w:r>
      <w:r w:rsidR="009C3F26" w:rsidRPr="005A7435">
        <w:rPr>
          <w:rFonts w:ascii="Times New Roman" w:hAnsi="Times New Roman" w:cs="Times New Roman"/>
        </w:rPr>
        <w:t xml:space="preserve">İzmir Yüksek Teknoloji Enstitüsü Minimum Akademik Yükseltme Ve Atama Ölçütleri İle İlgili </w:t>
      </w:r>
      <w:proofErr w:type="spellStart"/>
      <w:r w:rsidR="009C3F26" w:rsidRPr="005A7435">
        <w:rPr>
          <w:rFonts w:ascii="Times New Roman" w:hAnsi="Times New Roman" w:cs="Times New Roman"/>
        </w:rPr>
        <w:t>Esaslar”</w:t>
      </w:r>
      <w:r w:rsidR="006E1034" w:rsidRPr="005A7435">
        <w:rPr>
          <w:rFonts w:ascii="Times New Roman" w:hAnsi="Times New Roman" w:cs="Times New Roman"/>
        </w:rPr>
        <w:t>ı</w:t>
      </w:r>
      <w:r w:rsidR="009C3F26" w:rsidRPr="005A7435">
        <w:rPr>
          <w:rFonts w:ascii="Times New Roman" w:hAnsi="Times New Roman" w:cs="Times New Roman"/>
        </w:rPr>
        <w:t>na</w:t>
      </w:r>
      <w:proofErr w:type="spellEnd"/>
      <w:r w:rsidR="009C3F26" w:rsidRPr="005A7435">
        <w:rPr>
          <w:rFonts w:ascii="Times New Roman" w:hAnsi="Times New Roman" w:cs="Times New Roman"/>
        </w:rPr>
        <w:t xml:space="preserve"> göre başvurulan kadro için en düşük başvuru koşullarını sağladığımı beyan ederim.</w:t>
      </w:r>
      <w:r w:rsidR="006E1034" w:rsidRPr="005A7435">
        <w:rPr>
          <w:rFonts w:ascii="Times New Roman" w:hAnsi="Times New Roman" w:cs="Times New Roman"/>
        </w:rPr>
        <w:t xml:space="preserve"> </w:t>
      </w:r>
      <w:r w:rsidR="009C3F26" w:rsidRPr="005A7435">
        <w:rPr>
          <w:rFonts w:ascii="Times New Roman" w:hAnsi="Times New Roman" w:cs="Times New Roman"/>
        </w:rPr>
        <w:t xml:space="preserve">  </w:t>
      </w:r>
      <w:r w:rsidR="001829C5">
        <w:rPr>
          <w:rFonts w:ascii="Times New Roman" w:hAnsi="Times New Roman" w:cs="Times New Roman"/>
        </w:rPr>
        <w:t>.</w:t>
      </w:r>
      <w:r w:rsidR="006E1034" w:rsidRPr="005A7435">
        <w:rPr>
          <w:rFonts w:ascii="Times New Roman" w:hAnsi="Times New Roman" w:cs="Times New Roman"/>
        </w:rPr>
        <w:t>../.</w:t>
      </w:r>
      <w:r w:rsidR="001829C5">
        <w:rPr>
          <w:rFonts w:ascii="Times New Roman" w:hAnsi="Times New Roman" w:cs="Times New Roman"/>
        </w:rPr>
        <w:t>.</w:t>
      </w:r>
      <w:r w:rsidR="006E1034" w:rsidRPr="005A7435">
        <w:rPr>
          <w:rFonts w:ascii="Times New Roman" w:hAnsi="Times New Roman" w:cs="Times New Roman"/>
        </w:rPr>
        <w:t>./</w:t>
      </w:r>
      <w:proofErr w:type="gramStart"/>
      <w:r w:rsidR="006E1034" w:rsidRPr="005A7435">
        <w:rPr>
          <w:rFonts w:ascii="Times New Roman" w:hAnsi="Times New Roman" w:cs="Times New Roman"/>
        </w:rPr>
        <w:t>…</w:t>
      </w:r>
      <w:r w:rsidR="001829C5">
        <w:rPr>
          <w:rFonts w:ascii="Times New Roman" w:hAnsi="Times New Roman" w:cs="Times New Roman"/>
        </w:rPr>
        <w:t>.</w:t>
      </w:r>
      <w:proofErr w:type="gramEnd"/>
    </w:p>
    <w:tbl>
      <w:tblPr>
        <w:tblW w:w="1396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512"/>
      </w:tblGrid>
      <w:tr w:rsidR="008F4CD0" w:rsidRPr="005A7435" w:rsidTr="00767728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D0" w:rsidRPr="005A7435" w:rsidRDefault="001829C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yın Adı Soyadı/</w:t>
            </w:r>
            <w:r w:rsidR="008F4CD0" w:rsidRPr="005A7435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D0" w:rsidRPr="005A7435" w:rsidRDefault="008F4CD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8F4CD0" w:rsidRPr="005A7435" w:rsidTr="00767728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D0" w:rsidRPr="005A7435" w:rsidRDefault="008F4CD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F4CD0" w:rsidRPr="005A7435" w:rsidRDefault="008F4CD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C4" w:rsidRPr="005A7435" w:rsidRDefault="00AA7BC4" w:rsidP="00A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7BC4" w:rsidRPr="005A7435" w:rsidRDefault="00AA7BC4" w:rsidP="00A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8F4CD0" w:rsidRPr="005A7435" w:rsidRDefault="008F4CD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F4CD0" w:rsidRPr="005A7435" w:rsidRDefault="008F4CD0" w:rsidP="008F4CD0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281072" w:rsidRPr="00A24F49" w:rsidRDefault="00281072" w:rsidP="00281072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281072" w:rsidRPr="00A24F49" w:rsidRDefault="00281072" w:rsidP="00281072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A34BC" wp14:editId="7FC5E4F6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048CC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DBB4F" wp14:editId="6C37AEF9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FB1D3" id="Dikdörtgen 3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281072" w:rsidRPr="00A24F49" w:rsidTr="009F5581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B86AD3" w:rsidP="009F5581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ölüm Başkanı/Birim yöneticisi</w:t>
            </w:r>
          </w:p>
        </w:tc>
      </w:tr>
      <w:tr w:rsidR="00281072" w:rsidRPr="00A24F49" w:rsidTr="009F5581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72" w:rsidRPr="00A24F49" w:rsidRDefault="00281072" w:rsidP="009F5581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1072" w:rsidRPr="00A24F49" w:rsidRDefault="00281072" w:rsidP="009F5581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1072" w:rsidRPr="00A24F49" w:rsidTr="009F5581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2" w:rsidRPr="00A24F49" w:rsidRDefault="00281072" w:rsidP="009F5581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1072" w:rsidRPr="00A24F49" w:rsidTr="009F5581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2" w:rsidRPr="00A24F49" w:rsidRDefault="00281072" w:rsidP="009F5581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81072" w:rsidRPr="00A24F49" w:rsidRDefault="00281072" w:rsidP="00281072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281072" w:rsidRPr="00A24F49" w:rsidRDefault="00281072" w:rsidP="00281072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281072" w:rsidRPr="00A24F49" w:rsidTr="009F5581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72" w:rsidRPr="00A24F49" w:rsidRDefault="00281072" w:rsidP="009F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281072" w:rsidRPr="00A24F49" w:rsidTr="009F5581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1072" w:rsidRPr="00A24F49" w:rsidTr="009F5581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1072" w:rsidRPr="00A24F49" w:rsidTr="009F5581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1072" w:rsidRPr="00A24F49" w:rsidTr="009F5581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81072" w:rsidRPr="00A24F49" w:rsidRDefault="00281072" w:rsidP="00281072">
      <w:pPr>
        <w:spacing w:after="200" w:line="276" w:lineRule="auto"/>
        <w:rPr>
          <w:rFonts w:ascii="Times New Roman" w:hAnsi="Times New Roman" w:cs="Times New Roman"/>
        </w:rPr>
      </w:pPr>
    </w:p>
    <w:p w:rsidR="00281072" w:rsidRDefault="00281072" w:rsidP="00281072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0682A" wp14:editId="54E8E7B3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67030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DB312" wp14:editId="569B6260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86645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9D67E" wp14:editId="54465C8A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44727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8FFE3" wp14:editId="335D7491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71CFA" id="Dikdörtgen 11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281072" w:rsidRPr="00516ACE" w:rsidRDefault="00281072" w:rsidP="00281072">
      <w:pPr>
        <w:spacing w:after="200" w:line="276" w:lineRule="auto"/>
        <w:rPr>
          <w:rFonts w:ascii="Times New Roman" w:hAnsi="Times New Roman" w:cs="Times New Roman"/>
        </w:rPr>
      </w:pPr>
    </w:p>
    <w:p w:rsidR="00281072" w:rsidRPr="00927E97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9C3F26" w:rsidRPr="005A7435" w:rsidRDefault="009C3F26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sectPr w:rsidR="009C3F26" w:rsidRPr="005A7435" w:rsidSect="005A7435">
      <w:headerReference w:type="default" r:id="rId8"/>
      <w:footerReference w:type="default" r:id="rId9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70" w:rsidRDefault="00054470" w:rsidP="00F13347">
      <w:pPr>
        <w:spacing w:after="0" w:line="240" w:lineRule="auto"/>
      </w:pPr>
      <w:r>
        <w:separator/>
      </w:r>
    </w:p>
  </w:endnote>
  <w:endnote w:type="continuationSeparator" w:id="0">
    <w:p w:rsidR="00054470" w:rsidRDefault="00054470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35" w:rsidRPr="00820982" w:rsidRDefault="005A7435" w:rsidP="005A7435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5A7435" w:rsidRPr="00820982" w:rsidRDefault="005A7435" w:rsidP="005A7435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70" w:rsidRDefault="00054470" w:rsidP="00F13347">
      <w:pPr>
        <w:spacing w:after="0" w:line="240" w:lineRule="auto"/>
      </w:pPr>
      <w:r>
        <w:separator/>
      </w:r>
    </w:p>
  </w:footnote>
  <w:footnote w:type="continuationSeparator" w:id="0">
    <w:p w:rsidR="00054470" w:rsidRDefault="00054470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5A7435" w:rsidP="005A7435">
        <w:pPr>
          <w:pStyle w:val="stbilgi"/>
        </w:pPr>
        <w:r>
          <w:rPr>
            <w:noProof/>
          </w:rPr>
          <w:drawing>
            <wp:inline distT="0" distB="0" distL="0" distR="0" wp14:anchorId="22BBBB7C" wp14:editId="17145040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585B4D">
          <w:rPr>
            <w:noProof/>
          </w:rPr>
          <w:t>3</w:t>
        </w:r>
        <w:r w:rsidR="00845D5A">
          <w:fldChar w:fldCharType="end"/>
        </w:r>
        <w:r w:rsidR="00767728">
          <w:t>/</w:t>
        </w:r>
        <w:r w:rsidR="00C94D4F">
          <w:t>3</w:t>
        </w:r>
      </w:p>
    </w:sdtContent>
  </w:sdt>
  <w:p w:rsidR="00ED0A63" w:rsidRDefault="00ED0A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26B43"/>
    <w:rsid w:val="00037D4E"/>
    <w:rsid w:val="00054470"/>
    <w:rsid w:val="00146996"/>
    <w:rsid w:val="001829C5"/>
    <w:rsid w:val="00221E51"/>
    <w:rsid w:val="002636B0"/>
    <w:rsid w:val="00281072"/>
    <w:rsid w:val="002E33B4"/>
    <w:rsid w:val="0035381E"/>
    <w:rsid w:val="0037152D"/>
    <w:rsid w:val="003B22FE"/>
    <w:rsid w:val="003C68C0"/>
    <w:rsid w:val="003D7BF1"/>
    <w:rsid w:val="004206E8"/>
    <w:rsid w:val="00421BFE"/>
    <w:rsid w:val="005839BA"/>
    <w:rsid w:val="00585B4D"/>
    <w:rsid w:val="005A6B54"/>
    <w:rsid w:val="005A7303"/>
    <w:rsid w:val="005A7435"/>
    <w:rsid w:val="006B6337"/>
    <w:rsid w:val="006C755E"/>
    <w:rsid w:val="006E1034"/>
    <w:rsid w:val="006F24DD"/>
    <w:rsid w:val="00767728"/>
    <w:rsid w:val="00783254"/>
    <w:rsid w:val="0078576F"/>
    <w:rsid w:val="00796254"/>
    <w:rsid w:val="007A6F5C"/>
    <w:rsid w:val="007D2D10"/>
    <w:rsid w:val="008427C3"/>
    <w:rsid w:val="00842BF4"/>
    <w:rsid w:val="00845D5A"/>
    <w:rsid w:val="00895E7E"/>
    <w:rsid w:val="008F4CD0"/>
    <w:rsid w:val="00907227"/>
    <w:rsid w:val="0091218F"/>
    <w:rsid w:val="009361E1"/>
    <w:rsid w:val="00951FE8"/>
    <w:rsid w:val="009B13AA"/>
    <w:rsid w:val="009C3F26"/>
    <w:rsid w:val="009D6027"/>
    <w:rsid w:val="00A03B4C"/>
    <w:rsid w:val="00A428D0"/>
    <w:rsid w:val="00A644AA"/>
    <w:rsid w:val="00A9577F"/>
    <w:rsid w:val="00AA7BC4"/>
    <w:rsid w:val="00AE71BE"/>
    <w:rsid w:val="00AE7796"/>
    <w:rsid w:val="00B30C08"/>
    <w:rsid w:val="00B86AD3"/>
    <w:rsid w:val="00BC5B1A"/>
    <w:rsid w:val="00BC67B4"/>
    <w:rsid w:val="00BF068C"/>
    <w:rsid w:val="00C576C9"/>
    <w:rsid w:val="00C94D4F"/>
    <w:rsid w:val="00CB651C"/>
    <w:rsid w:val="00D23368"/>
    <w:rsid w:val="00D96788"/>
    <w:rsid w:val="00DD6E80"/>
    <w:rsid w:val="00DF4ADA"/>
    <w:rsid w:val="00E7592F"/>
    <w:rsid w:val="00E83BB5"/>
    <w:rsid w:val="00E96EA0"/>
    <w:rsid w:val="00EC7CAD"/>
    <w:rsid w:val="00ED0A63"/>
    <w:rsid w:val="00F07071"/>
    <w:rsid w:val="00F13347"/>
    <w:rsid w:val="00F253DC"/>
    <w:rsid w:val="00F9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2FC60-C85B-4595-B5F7-125550AA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027"/>
    <w:rPr>
      <w:rFonts w:ascii="Segoe UI" w:eastAsiaTheme="minorEastAsia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F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B023-1D46-48B4-BBA8-08A0363C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8</cp:revision>
  <cp:lastPrinted>2018-05-07T07:00:00Z</cp:lastPrinted>
  <dcterms:created xsi:type="dcterms:W3CDTF">2018-10-12T10:59:00Z</dcterms:created>
  <dcterms:modified xsi:type="dcterms:W3CDTF">2020-01-23T11:14:00Z</dcterms:modified>
</cp:coreProperties>
</file>